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F3A9D" w14:textId="77777777" w:rsidR="007A2926" w:rsidRDefault="007A2926" w:rsidP="001B4140">
      <w:pPr>
        <w:rPr>
          <w:sz w:val="8"/>
        </w:rPr>
      </w:pPr>
    </w:p>
    <w:p w14:paraId="3EDD52D7" w14:textId="77777777" w:rsidR="009B4F77" w:rsidRDefault="009B4F77" w:rsidP="001B4140">
      <w:pPr>
        <w:rPr>
          <w:sz w:val="8"/>
        </w:rPr>
      </w:pPr>
    </w:p>
    <w:p w14:paraId="17E7814D" w14:textId="77777777" w:rsidR="009B4F77" w:rsidRDefault="009B4F77" w:rsidP="001B4140">
      <w:pPr>
        <w:rPr>
          <w:sz w:val="8"/>
        </w:rPr>
      </w:pPr>
    </w:p>
    <w:p w14:paraId="790A0A4F" w14:textId="77777777" w:rsidR="009B4F77" w:rsidRDefault="009B4F77" w:rsidP="001B4140">
      <w:pPr>
        <w:rPr>
          <w:sz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552"/>
        <w:gridCol w:w="1524"/>
      </w:tblGrid>
      <w:tr w:rsidR="009B4F77" w14:paraId="0CA4E092" w14:textId="77777777" w:rsidTr="00852081">
        <w:tc>
          <w:tcPr>
            <w:tcW w:w="1413" w:type="dxa"/>
          </w:tcPr>
          <w:p w14:paraId="4315D2C9" w14:textId="77777777" w:rsidR="009B4F77" w:rsidRDefault="009B4F77" w:rsidP="001B4140">
            <w:pPr>
              <w:rPr>
                <w:sz w:val="8"/>
              </w:rPr>
            </w:pPr>
          </w:p>
          <w:p w14:paraId="50AEC4A1" w14:textId="77777777" w:rsidR="009B4F77" w:rsidRDefault="009B4F77" w:rsidP="001B4140">
            <w:pPr>
              <w:rPr>
                <w:sz w:val="8"/>
              </w:rPr>
            </w:pPr>
          </w:p>
          <w:p w14:paraId="0FAFE847" w14:textId="77777777" w:rsidR="009B4F77" w:rsidRDefault="009B4F77" w:rsidP="001B4140">
            <w:pPr>
              <w:rPr>
                <w:sz w:val="8"/>
              </w:rPr>
            </w:pPr>
          </w:p>
          <w:p w14:paraId="32FD536D" w14:textId="77777777" w:rsidR="009B4F77" w:rsidRDefault="009B4F77" w:rsidP="001B4140">
            <w:pPr>
              <w:rPr>
                <w:sz w:val="8"/>
              </w:rPr>
            </w:pPr>
          </w:p>
          <w:p w14:paraId="44AE2611" w14:textId="69E2C734" w:rsidR="009B4F77" w:rsidRPr="009B4F77" w:rsidRDefault="009B4F77" w:rsidP="001B4140">
            <w:pPr>
              <w:rPr>
                <w:b/>
                <w:bCs/>
              </w:rPr>
            </w:pPr>
            <w:r w:rsidRPr="009B4F77">
              <w:rPr>
                <w:b/>
                <w:bCs/>
              </w:rPr>
              <w:t>Süreç Adı</w:t>
            </w:r>
          </w:p>
          <w:p w14:paraId="13BB364C" w14:textId="77777777" w:rsidR="009B4F77" w:rsidRDefault="009B4F77" w:rsidP="001B4140">
            <w:pPr>
              <w:rPr>
                <w:sz w:val="8"/>
              </w:rPr>
            </w:pPr>
          </w:p>
          <w:p w14:paraId="03D55025" w14:textId="77777777" w:rsidR="009B4F77" w:rsidRDefault="009B4F77" w:rsidP="001B4140">
            <w:pPr>
              <w:rPr>
                <w:sz w:val="8"/>
              </w:rPr>
            </w:pPr>
          </w:p>
        </w:tc>
        <w:tc>
          <w:tcPr>
            <w:tcW w:w="4819" w:type="dxa"/>
          </w:tcPr>
          <w:p w14:paraId="29703E0F" w14:textId="76ECB326" w:rsidR="009B4F77" w:rsidRDefault="000A4F6E" w:rsidP="001B4140">
            <w:pPr>
              <w:rPr>
                <w:sz w:val="8"/>
              </w:rPr>
            </w:pPr>
            <w:r>
              <w:rPr>
                <w:sz w:val="8"/>
              </w:rPr>
              <w:t xml:space="preserve">           </w:t>
            </w:r>
          </w:p>
        </w:tc>
        <w:tc>
          <w:tcPr>
            <w:tcW w:w="2552" w:type="dxa"/>
          </w:tcPr>
          <w:p w14:paraId="3A0D65AB" w14:textId="77777777" w:rsidR="009B4F77" w:rsidRDefault="009B4F77" w:rsidP="001B4140"/>
          <w:p w14:paraId="52099C24" w14:textId="6859CCBE" w:rsidR="009B4F77" w:rsidRPr="00852081" w:rsidRDefault="009B4F77" w:rsidP="001B4140">
            <w:pPr>
              <w:rPr>
                <w:b/>
                <w:bCs/>
              </w:rPr>
            </w:pPr>
            <w:r w:rsidRPr="00852081">
              <w:rPr>
                <w:b/>
                <w:bCs/>
              </w:rPr>
              <w:t>Süreç Kodu</w:t>
            </w:r>
          </w:p>
        </w:tc>
        <w:tc>
          <w:tcPr>
            <w:tcW w:w="1524" w:type="dxa"/>
          </w:tcPr>
          <w:p w14:paraId="55B7F0FC" w14:textId="77777777" w:rsidR="009B4F77" w:rsidRDefault="009B4F77" w:rsidP="001B4140">
            <w:pPr>
              <w:rPr>
                <w:sz w:val="8"/>
              </w:rPr>
            </w:pPr>
          </w:p>
        </w:tc>
      </w:tr>
    </w:tbl>
    <w:p w14:paraId="5140E562" w14:textId="77777777" w:rsidR="009B4F77" w:rsidRPr="00F73CB5" w:rsidRDefault="009B4F77" w:rsidP="001B4140">
      <w:pPr>
        <w:rPr>
          <w:sz w:val="8"/>
        </w:rPr>
      </w:pPr>
    </w:p>
    <w:tbl>
      <w:tblPr>
        <w:tblpPr w:leftFromText="141" w:rightFromText="141" w:vertAnchor="text" w:tblpXSpec="center" w:tblpY="1"/>
        <w:tblOverlap w:val="never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3"/>
        <w:gridCol w:w="2679"/>
        <w:gridCol w:w="1411"/>
      </w:tblGrid>
      <w:tr w:rsidR="009B4F77" w14:paraId="4451AF95" w14:textId="77777777" w:rsidTr="00224E1B">
        <w:trPr>
          <w:trHeight w:val="315"/>
        </w:trPr>
        <w:tc>
          <w:tcPr>
            <w:tcW w:w="6173" w:type="dxa"/>
            <w:shd w:val="clear" w:color="auto" w:fill="auto"/>
            <w:vAlign w:val="center"/>
            <w:hideMark/>
          </w:tcPr>
          <w:p w14:paraId="3F20DDCB" w14:textId="30C2EE63" w:rsidR="009B4F77" w:rsidRPr="00224E1B" w:rsidRDefault="009B4F77" w:rsidP="00797AE3">
            <w:pPr>
              <w:jc w:val="center"/>
              <w:rPr>
                <w:b/>
                <w:bCs/>
                <w:sz w:val="20"/>
                <w:szCs w:val="18"/>
              </w:rPr>
            </w:pPr>
            <w:r w:rsidRPr="00224E1B">
              <w:rPr>
                <w:b/>
                <w:bCs/>
                <w:sz w:val="20"/>
                <w:szCs w:val="18"/>
              </w:rPr>
              <w:t>İş Akışı Adımları</w:t>
            </w:r>
          </w:p>
        </w:tc>
        <w:tc>
          <w:tcPr>
            <w:tcW w:w="2679" w:type="dxa"/>
            <w:shd w:val="clear" w:color="auto" w:fill="auto"/>
            <w:vAlign w:val="center"/>
            <w:hideMark/>
          </w:tcPr>
          <w:p w14:paraId="6AE9921B" w14:textId="1DBF6852" w:rsidR="009B4F77" w:rsidRPr="00224E1B" w:rsidRDefault="009B4F77" w:rsidP="00797AE3">
            <w:pPr>
              <w:jc w:val="center"/>
              <w:rPr>
                <w:b/>
                <w:bCs/>
                <w:sz w:val="20"/>
                <w:szCs w:val="20"/>
              </w:rPr>
            </w:pPr>
            <w:r w:rsidRPr="00224E1B">
              <w:rPr>
                <w:b/>
                <w:bCs/>
                <w:sz w:val="20"/>
                <w:szCs w:val="20"/>
              </w:rPr>
              <w:t>Sorumlu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D96FC17" w14:textId="57743136" w:rsidR="009B4F77" w:rsidRPr="00224E1B" w:rsidRDefault="009B4F77" w:rsidP="00797AE3">
            <w:pPr>
              <w:jc w:val="center"/>
              <w:rPr>
                <w:b/>
                <w:bCs/>
                <w:sz w:val="20"/>
                <w:szCs w:val="20"/>
              </w:rPr>
            </w:pPr>
            <w:r w:rsidRPr="00224E1B">
              <w:rPr>
                <w:b/>
                <w:bCs/>
                <w:sz w:val="20"/>
                <w:szCs w:val="20"/>
              </w:rPr>
              <w:t>İlgili Belgeler</w:t>
            </w:r>
          </w:p>
        </w:tc>
      </w:tr>
      <w:tr w:rsidR="009B4F77" w14:paraId="6B84F169" w14:textId="77777777" w:rsidTr="009B4F77">
        <w:trPr>
          <w:trHeight w:val="1233"/>
        </w:trPr>
        <w:tc>
          <w:tcPr>
            <w:tcW w:w="6173" w:type="dxa"/>
            <w:noWrap/>
            <w:vAlign w:val="center"/>
          </w:tcPr>
          <w:p w14:paraId="2A51B6AE" w14:textId="77777777" w:rsidR="009B4F77" w:rsidRDefault="009B4F77" w:rsidP="009B4F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5E4022" wp14:editId="4FCF0EF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2171700" cy="457200"/>
                      <wp:effectExtent l="0" t="0" r="19050" b="19050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61D6D" w14:textId="77777777" w:rsidR="009B4F77" w:rsidRPr="001E1645" w:rsidRDefault="009B4F77" w:rsidP="002F49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11B">
                                    <w:rPr>
                                      <w:sz w:val="20"/>
                                      <w:szCs w:val="20"/>
                                    </w:rPr>
                                    <w:t>Yapılacak yolluklarla ilgili evraklar ge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E4022" id="Yuvarlatılmış Dikdörtgen 1" o:spid="_x0000_s1026" style="position:absolute;margin-left:4.3pt;margin-top:-.2pt;width:171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">
                      <v:textbox>
                        <w:txbxContent>
                          <w:p w14:paraId="11161D6D" w14:textId="77777777" w:rsidR="009B4F77" w:rsidRPr="001E1645" w:rsidRDefault="009B4F77" w:rsidP="002F49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11B">
                              <w:rPr>
                                <w:sz w:val="20"/>
                                <w:szCs w:val="20"/>
                              </w:rPr>
                              <w:t>Yapılacak yolluklarla ilgili evraklar ge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1BD9F386" w14:textId="78ABD958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13602C02" w14:textId="77777777" w:rsidR="009B4F77" w:rsidRPr="00AC07E5" w:rsidRDefault="009B4F77" w:rsidP="009B4F77">
            <w:pPr>
              <w:rPr>
                <w:color w:val="000000"/>
                <w:sz w:val="20"/>
                <w:szCs w:val="20"/>
              </w:rPr>
            </w:pPr>
          </w:p>
        </w:tc>
      </w:tr>
      <w:tr w:rsidR="009B4F77" w14:paraId="7D785E6B" w14:textId="77777777" w:rsidTr="009B4F77">
        <w:trPr>
          <w:trHeight w:val="1111"/>
        </w:trPr>
        <w:tc>
          <w:tcPr>
            <w:tcW w:w="6173" w:type="dxa"/>
            <w:noWrap/>
            <w:vAlign w:val="center"/>
          </w:tcPr>
          <w:p w14:paraId="48C36B29" w14:textId="77777777" w:rsidR="009B4F77" w:rsidRDefault="009B4F77" w:rsidP="009B4F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7E5041" wp14:editId="69D9B9BC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175895</wp:posOffset>
                      </wp:positionV>
                      <wp:extent cx="0" cy="265430"/>
                      <wp:effectExtent l="55880" t="5715" r="58420" b="14605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4B8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87.3pt;margin-top:-13.85pt;width:0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rzywEAAHcDAAAOAAAAZHJzL2Uyb0RvYy54bWysU8Fu2zAMvQ/YPwi6L06ypdi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  <w:p w14:paraId="0BF2CFCD" w14:textId="77777777" w:rsidR="009B4F77" w:rsidRDefault="009B4F77" w:rsidP="009B4F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B73F41" wp14:editId="7102984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905000" cy="29527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4FA10" w14:textId="77777777" w:rsidR="009B4F77" w:rsidRPr="00BC3EFC" w:rsidRDefault="009B4F77" w:rsidP="00877E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11B">
                                    <w:rPr>
                                      <w:sz w:val="20"/>
                                      <w:szCs w:val="20"/>
                                    </w:rPr>
                                    <w:t>Evraklar kontrol edilir ve yap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73F41" id="Dikdörtgen 3" o:spid="_x0000_s1027" style="position:absolute;margin-left:3.6pt;margin-top:4.8pt;width:150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">
                      <v:textbox>
                        <w:txbxContent>
                          <w:p w14:paraId="2704FA10" w14:textId="77777777" w:rsidR="009B4F77" w:rsidRPr="00BC3EFC" w:rsidRDefault="009B4F77" w:rsidP="00877E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11B">
                              <w:rPr>
                                <w:sz w:val="20"/>
                                <w:szCs w:val="20"/>
                              </w:rPr>
                              <w:t>Evraklar kontrol edilir ve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A9F05" w14:textId="77777777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989258" wp14:editId="7732F66F">
                      <wp:simplePos x="0" y="0"/>
                      <wp:positionH relativeFrom="column">
                        <wp:posOffset>-1130935</wp:posOffset>
                      </wp:positionH>
                      <wp:positionV relativeFrom="paragraph">
                        <wp:posOffset>2291080</wp:posOffset>
                      </wp:positionV>
                      <wp:extent cx="2752725" cy="399415"/>
                      <wp:effectExtent l="33655" t="42545" r="24130" b="24130"/>
                      <wp:wrapNone/>
                      <wp:docPr id="17" name="Dirse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753042" cy="399732"/>
                              </a:xfrm>
                              <a:prstGeom prst="bentConnector3">
                                <a:avLst>
                                  <a:gd name="adj1" fmla="val -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C73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7" o:spid="_x0000_s1026" type="#_x0000_t34" style="position:absolute;margin-left:-89.05pt;margin-top:180.4pt;width:216.75pt;height:31.45pt;rotation:-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" adj="-1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24F090" wp14:editId="192DC86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54965</wp:posOffset>
                      </wp:positionV>
                      <wp:extent cx="389255" cy="172720"/>
                      <wp:effectExtent l="32068" t="6032" r="42862" b="42863"/>
                      <wp:wrapNone/>
                      <wp:docPr id="12" name="Dirse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9255" cy="172720"/>
                              </a:xfrm>
                              <a:prstGeom prst="bentConnector3">
                                <a:avLst>
                                  <a:gd name="adj1" fmla="val 49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E2C3" id="Dirsek Bağlayıcısı 12" o:spid="_x0000_s1026" type="#_x0000_t34" style="position:absolute;margin-left:72.55pt;margin-top:27.95pt;width:30.65pt;height:13.6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" adj="1077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015381D3" w14:textId="668BA376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7BA82AA1" w14:textId="77777777" w:rsidR="009B4F77" w:rsidRPr="00AC07E5" w:rsidRDefault="009B4F77" w:rsidP="009B4F7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0"/>
                <w:szCs w:val="20"/>
              </w:rPr>
            </w:pPr>
          </w:p>
        </w:tc>
      </w:tr>
      <w:tr w:rsidR="009B4F77" w14:paraId="4860C380" w14:textId="77777777" w:rsidTr="009B4F77">
        <w:trPr>
          <w:trHeight w:val="2117"/>
        </w:trPr>
        <w:tc>
          <w:tcPr>
            <w:tcW w:w="6173" w:type="dxa"/>
            <w:noWrap/>
            <w:vAlign w:val="center"/>
          </w:tcPr>
          <w:p w14:paraId="14E52889" w14:textId="77777777" w:rsidR="009B4F77" w:rsidRDefault="009B4F77" w:rsidP="009B4F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6E46FA" wp14:editId="7DA5AEB2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184150</wp:posOffset>
                      </wp:positionV>
                      <wp:extent cx="1536700" cy="127000"/>
                      <wp:effectExtent l="38100" t="38100" r="25400" b="25400"/>
                      <wp:wrapNone/>
                      <wp:docPr id="21" name="Dirsek Bağlayıcıs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1536700" cy="127000"/>
                              </a:xfrm>
                              <a:prstGeom prst="bentConnector3">
                                <a:avLst>
                                  <a:gd name="adj1" fmla="val 344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4E504" id="Dirsek Bağlayıcısı 21" o:spid="_x0000_s1026" type="#_x0000_t34" style="position:absolute;margin-left:105.6pt;margin-top:-14.5pt;width:121pt;height:10pt;rotation: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" adj="7442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2BE69D" wp14:editId="273AE9EE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240155</wp:posOffset>
                      </wp:positionV>
                      <wp:extent cx="360680" cy="122555"/>
                      <wp:effectExtent l="4762" t="0" r="82233" b="63182"/>
                      <wp:wrapNone/>
                      <wp:docPr id="20" name="Dirse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60997" cy="122873"/>
                              </a:xfrm>
                              <a:prstGeom prst="bentConnector3">
                                <a:avLst>
                                  <a:gd name="adj1" fmla="val 327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F03D4" id="Dirsek Bağlayıcısı 20" o:spid="_x0000_s1026" type="#_x0000_t34" style="position:absolute;margin-left:72.95pt;margin-top:97.65pt;width:28.4pt;height:9.6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" adj="7075">
                      <v:stroke endarrow="block"/>
                    </v:shape>
                  </w:pict>
                </mc:Fallback>
              </mc:AlternateContent>
            </w:r>
          </w:p>
          <w:p w14:paraId="3650CD49" w14:textId="77777777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2D2196" wp14:editId="506E2DF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0485</wp:posOffset>
                      </wp:positionV>
                      <wp:extent cx="2042795" cy="817245"/>
                      <wp:effectExtent l="19050" t="19050" r="33655" b="40005"/>
                      <wp:wrapNone/>
                      <wp:docPr id="9" name="Akış Çizelgesi: Kar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795" cy="8172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3278B" w14:textId="77777777" w:rsidR="009B4F77" w:rsidRPr="00EA511B" w:rsidRDefault="009B4F77" w:rsidP="001D49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-142" w:right="-20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11B"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>Evraklar doğru ve tamam mı?</w:t>
                                  </w:r>
                                </w:p>
                                <w:p w14:paraId="7920ABDA" w14:textId="77777777" w:rsidR="009B4F77" w:rsidRDefault="009B4F77" w:rsidP="001D49A4">
                                  <w:pPr>
                                    <w:ind w:left="-142" w:right="-20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D219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9" o:spid="_x0000_s1028" type="#_x0000_t110" style="position:absolute;margin-left:4.3pt;margin-top:5.55pt;width:160.85pt;height:6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">
                      <v:textbox>
                        <w:txbxContent>
                          <w:p w14:paraId="0853278B" w14:textId="77777777" w:rsidR="009B4F77" w:rsidRPr="00EA511B" w:rsidRDefault="009B4F77" w:rsidP="001D49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-142" w:right="-20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11B">
                              <w:rPr>
                                <w:w w:val="103"/>
                                <w:sz w:val="20"/>
                                <w:szCs w:val="20"/>
                              </w:rPr>
                              <w:t>Evraklar doğru ve tamam mı?</w:t>
                            </w:r>
                          </w:p>
                          <w:p w14:paraId="7920ABDA" w14:textId="77777777" w:rsidR="009B4F77" w:rsidRDefault="009B4F77" w:rsidP="001D49A4">
                            <w:pPr>
                              <w:ind w:left="-142" w:right="-20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0483A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3B3FC9B0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19293F01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5E62C993" w14:textId="77777777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Hayır</w:t>
            </w:r>
          </w:p>
          <w:p w14:paraId="0EDBFFCC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28F0DE19" w14:textId="77777777" w:rsidR="009B4F77" w:rsidRDefault="009B4F77" w:rsidP="009B4F77">
            <w:pPr>
              <w:rPr>
                <w:sz w:val="20"/>
                <w:szCs w:val="20"/>
              </w:rPr>
            </w:pPr>
          </w:p>
          <w:p w14:paraId="3B852645" w14:textId="77777777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Evet</w: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7E19FFF3" w14:textId="3A34BD34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467D1A24" w14:textId="77777777" w:rsidR="009B4F77" w:rsidRPr="00AC07E5" w:rsidRDefault="009B4F77" w:rsidP="009B4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4F77" w14:paraId="37346580" w14:textId="77777777" w:rsidTr="009B4F77">
        <w:trPr>
          <w:trHeight w:val="1412"/>
        </w:trPr>
        <w:tc>
          <w:tcPr>
            <w:tcW w:w="6173" w:type="dxa"/>
            <w:noWrap/>
            <w:vAlign w:val="center"/>
          </w:tcPr>
          <w:p w14:paraId="51E6FA7A" w14:textId="77777777" w:rsidR="009B4F77" w:rsidRPr="00A30848" w:rsidRDefault="009B4F77" w:rsidP="009B4F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E63898" wp14:editId="7415ED3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49860</wp:posOffset>
                      </wp:positionV>
                      <wp:extent cx="2009775" cy="419100"/>
                      <wp:effectExtent l="0" t="0" r="2857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9BD8" w14:textId="77777777" w:rsidR="009B4F77" w:rsidRPr="001E1645" w:rsidRDefault="009B4F77" w:rsidP="00877E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7" w:line="250" w:lineRule="auto"/>
                                    <w:ind w:right="21" w:hanging="8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11B">
                                    <w:rPr>
                                      <w:sz w:val="20"/>
                                      <w:szCs w:val="20"/>
                                    </w:rPr>
                                    <w:t>Yolluk bil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rimi hazırlanır ve imzala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63898" id="Dikdörtgen 6" o:spid="_x0000_s1029" style="position:absolute;margin-left:14.05pt;margin-top:11.8pt;width:158.2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">
                      <v:textbox>
                        <w:txbxContent>
                          <w:p w14:paraId="0D489BD8" w14:textId="77777777" w:rsidR="009B4F77" w:rsidRPr="001E1645" w:rsidRDefault="009B4F77" w:rsidP="00877E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7" w:line="250" w:lineRule="auto"/>
                              <w:ind w:right="21" w:hanging="8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11B">
                              <w:rPr>
                                <w:sz w:val="20"/>
                                <w:szCs w:val="20"/>
                              </w:rPr>
                              <w:t>Yolluk bi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rimi hazırlanır ve imzala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3A5A8F" wp14:editId="41B0D1ED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761365</wp:posOffset>
                      </wp:positionV>
                      <wp:extent cx="635" cy="238125"/>
                      <wp:effectExtent l="58420" t="13970" r="55245" b="1460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F9ACF" id="Düz Ok Bağlayıcısı 13" o:spid="_x0000_s1026" type="#_x0000_t32" style="position:absolute;margin-left:88.2pt;margin-top:59.95pt;width:.0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2523EF11" w14:textId="6E4077B3" w:rsidR="009B4F77" w:rsidRPr="00AC07E5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E97235C" w14:textId="77777777" w:rsidR="009B4F77" w:rsidRPr="00AC07E5" w:rsidRDefault="009B4F77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 w:rsidRPr="00AC07E5">
              <w:rPr>
                <w:rStyle w:val="st"/>
                <w:sz w:val="20"/>
                <w:szCs w:val="20"/>
              </w:rPr>
              <w:t>Yolluk bildirimi</w:t>
            </w:r>
          </w:p>
        </w:tc>
      </w:tr>
      <w:tr w:rsidR="009B4F77" w14:paraId="48A422DD" w14:textId="77777777" w:rsidTr="009B4F77">
        <w:trPr>
          <w:trHeight w:val="1403"/>
        </w:trPr>
        <w:tc>
          <w:tcPr>
            <w:tcW w:w="6173" w:type="dxa"/>
            <w:shd w:val="clear" w:color="auto" w:fill="FFFFFF"/>
            <w:vAlign w:val="center"/>
          </w:tcPr>
          <w:p w14:paraId="36EDBF37" w14:textId="77777777" w:rsidR="009B4F77" w:rsidRDefault="009B4F77" w:rsidP="009B4F7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7250DB" wp14:editId="3794C0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36525</wp:posOffset>
                      </wp:positionV>
                      <wp:extent cx="2009775" cy="4476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1F8B0" w14:textId="77777777" w:rsidR="009B4F77" w:rsidRPr="00877E76" w:rsidRDefault="009B4F77" w:rsidP="00877E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7" w:line="250" w:lineRule="auto"/>
                                    <w:ind w:right="21" w:hanging="8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11B">
                                    <w:rPr>
                                      <w:sz w:val="20"/>
                                      <w:szCs w:val="20"/>
                                    </w:rPr>
                                    <w:t>Ödeme emri belgesi hazırlanır ve imz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y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50DB" id="Dikdörtgen 7" o:spid="_x0000_s1030" style="position:absolute;left:0;text-align:left;margin-left:14pt;margin-top:10.75pt;width:158.2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">
                      <v:textbox>
                        <w:txbxContent>
                          <w:p w14:paraId="5841F8B0" w14:textId="77777777" w:rsidR="009B4F77" w:rsidRPr="00877E76" w:rsidRDefault="009B4F77" w:rsidP="00877E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7" w:line="250" w:lineRule="auto"/>
                              <w:ind w:right="21" w:hanging="8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11B">
                              <w:rPr>
                                <w:sz w:val="20"/>
                                <w:szCs w:val="20"/>
                              </w:rPr>
                              <w:t>Ödeme emri belgesi hazırlanır ve im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y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AF40AC" wp14:editId="3E50F24E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668020</wp:posOffset>
                      </wp:positionV>
                      <wp:extent cx="276225" cy="135255"/>
                      <wp:effectExtent l="0" t="5715" r="99060" b="41910"/>
                      <wp:wrapNone/>
                      <wp:docPr id="19" name="Dirsek Bağlayıcıs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76225" cy="135255"/>
                              </a:xfrm>
                              <a:prstGeom prst="bentConnector3">
                                <a:avLst>
                                  <a:gd name="adj1" fmla="val 49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B96F" id="Dirsek Bağlayıcısı 19" o:spid="_x0000_s1026" type="#_x0000_t34" style="position:absolute;margin-left:84.15pt;margin-top:52.6pt;width:21.75pt;height:10.65pt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" adj="1078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59CD75F3" w14:textId="2EAFF49F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3A32C45E" w14:textId="77777777" w:rsidR="009B4F77" w:rsidRPr="00AC07E5" w:rsidRDefault="009B4F77" w:rsidP="009B4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E5">
              <w:rPr>
                <w:rStyle w:val="st"/>
                <w:sz w:val="20"/>
                <w:szCs w:val="20"/>
              </w:rPr>
              <w:t>Ödeme Emri Belgesi</w:t>
            </w:r>
          </w:p>
        </w:tc>
      </w:tr>
      <w:tr w:rsidR="009B4F77" w14:paraId="6354FD83" w14:textId="77777777" w:rsidTr="009B4F77">
        <w:trPr>
          <w:trHeight w:val="1124"/>
        </w:trPr>
        <w:tc>
          <w:tcPr>
            <w:tcW w:w="6173" w:type="dxa"/>
            <w:shd w:val="clear" w:color="auto" w:fill="FFFFFF"/>
            <w:vAlign w:val="center"/>
          </w:tcPr>
          <w:p w14:paraId="518DE480" w14:textId="77777777" w:rsidR="009B4F77" w:rsidRDefault="009B4F77" w:rsidP="009B4F7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6C82C9" wp14:editId="55EE8BD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6990</wp:posOffset>
                      </wp:positionV>
                      <wp:extent cx="1652270" cy="523240"/>
                      <wp:effectExtent l="24765" t="10795" r="27940" b="18415"/>
                      <wp:wrapNone/>
                      <wp:docPr id="14" name="Akış Çizelgesi: Kara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5232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5AB76" w14:textId="77777777" w:rsidR="009B4F77" w:rsidRPr="00EA511B" w:rsidRDefault="009B4F77" w:rsidP="001D49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7" w:line="250" w:lineRule="auto"/>
                                    <w:ind w:right="-143" w:hanging="8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11B">
                                    <w:rPr>
                                      <w:sz w:val="20"/>
                                      <w:szCs w:val="20"/>
                                    </w:rPr>
                                    <w:t>İmzalandı mı?</w:t>
                                  </w:r>
                                </w:p>
                                <w:p w14:paraId="328FA16A" w14:textId="77777777" w:rsidR="009B4F77" w:rsidRDefault="009B4F77" w:rsidP="0037725C">
                                  <w:pPr>
                                    <w:ind w:left="-142" w:right="-50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82C9" id="Akış Çizelgesi: Karar 14" o:spid="_x0000_s1031" type="#_x0000_t110" style="position:absolute;left:0;text-align:left;margin-left:35.1pt;margin-top:3.7pt;width:130.1pt;height:4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">
                      <v:textbox>
                        <w:txbxContent>
                          <w:p w14:paraId="5605AB76" w14:textId="77777777" w:rsidR="009B4F77" w:rsidRPr="00EA511B" w:rsidRDefault="009B4F77" w:rsidP="001D49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7" w:line="250" w:lineRule="auto"/>
                              <w:ind w:right="-143" w:hanging="8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11B">
                              <w:rPr>
                                <w:sz w:val="20"/>
                                <w:szCs w:val="20"/>
                              </w:rPr>
                              <w:t>İmzalandı mı?</w:t>
                            </w:r>
                          </w:p>
                          <w:p w14:paraId="328FA16A" w14:textId="77777777" w:rsidR="009B4F77" w:rsidRDefault="009B4F77" w:rsidP="0037725C">
                            <w:pPr>
                              <w:ind w:left="-142" w:right="-50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F6A5E3" wp14:editId="3D46C00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584200</wp:posOffset>
                      </wp:positionV>
                      <wp:extent cx="635" cy="285750"/>
                      <wp:effectExtent l="56515" t="10160" r="57150" b="1841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8060" id="Düz Ok Bağlayıcısı 15" o:spid="_x0000_s1026" type="#_x0000_t32" style="position:absolute;margin-left:100pt;margin-top:46pt;width:.0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4B83DCB7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1CB726A2" w14:textId="77777777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ır</w:t>
            </w:r>
          </w:p>
          <w:p w14:paraId="3951D9A3" w14:textId="77777777" w:rsidR="009B4F77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14171251" w14:textId="77777777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Evet</w: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54266792" w14:textId="04A0306C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602414" w14:textId="77777777" w:rsidR="009B4F77" w:rsidRPr="00AC07E5" w:rsidRDefault="009B4F77" w:rsidP="009B4F77">
            <w:pPr>
              <w:rPr>
                <w:sz w:val="20"/>
                <w:szCs w:val="20"/>
              </w:rPr>
            </w:pPr>
          </w:p>
        </w:tc>
      </w:tr>
      <w:tr w:rsidR="009B4F77" w14:paraId="5D8B81B5" w14:textId="77777777" w:rsidTr="009B4F77">
        <w:trPr>
          <w:trHeight w:val="1381"/>
        </w:trPr>
        <w:tc>
          <w:tcPr>
            <w:tcW w:w="6173" w:type="dxa"/>
            <w:shd w:val="clear" w:color="auto" w:fill="FFFFFF"/>
            <w:vAlign w:val="center"/>
          </w:tcPr>
          <w:p w14:paraId="239C9189" w14:textId="77777777" w:rsidR="009B4F77" w:rsidRDefault="009B4F77" w:rsidP="009B4F7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414F64" wp14:editId="0A8F856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525</wp:posOffset>
                      </wp:positionV>
                      <wp:extent cx="2133600" cy="495300"/>
                      <wp:effectExtent l="0" t="0" r="19050" b="1905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01C2D" w14:textId="77777777" w:rsidR="009B4F77" w:rsidRPr="00DE12EB" w:rsidRDefault="009B4F77" w:rsidP="00877E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7" w:line="250" w:lineRule="auto"/>
                                    <w:ind w:right="-143" w:hanging="8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12EB">
                                    <w:rPr>
                                      <w:sz w:val="20"/>
                                      <w:szCs w:val="20"/>
                                    </w:rPr>
                                    <w:t>Ödeme emri belgesi ve ekleri SGDB’ye sunulur</w:t>
                                  </w:r>
                                </w:p>
                                <w:p w14:paraId="2F25991B" w14:textId="77777777" w:rsidR="009B4F77" w:rsidRDefault="009B4F77" w:rsidP="0058496F">
                                  <w:pPr>
                                    <w:tabs>
                                      <w:tab w:val="left" w:pos="2410"/>
                                    </w:tabs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14F64" id="Yuvarlatılmış Dikdörtgen 18" o:spid="_x0000_s1032" style="position:absolute;left:0;text-align:left;margin-left:7.35pt;margin-top:.75pt;width:168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">
                      <v:textbox>
                        <w:txbxContent>
                          <w:p w14:paraId="11601C2D" w14:textId="77777777" w:rsidR="009B4F77" w:rsidRPr="00DE12EB" w:rsidRDefault="009B4F77" w:rsidP="00877E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7" w:line="250" w:lineRule="auto"/>
                              <w:ind w:right="-143" w:hanging="8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12EB">
                              <w:rPr>
                                <w:sz w:val="20"/>
                                <w:szCs w:val="20"/>
                              </w:rPr>
                              <w:t>Ödeme emri belgesi ve ekleri SGDB’ye sunulur</w:t>
                            </w:r>
                          </w:p>
                          <w:p w14:paraId="2F25991B" w14:textId="77777777" w:rsidR="009B4F77" w:rsidRDefault="009B4F77" w:rsidP="0058496F">
                            <w:pPr>
                              <w:tabs>
                                <w:tab w:val="left" w:pos="2410"/>
                              </w:tabs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4887FC8D" w14:textId="4CC706FD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23F08783" w14:textId="1F3EB84B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5 sayılı harcırah kanunu yönetmeliği</w:t>
            </w:r>
          </w:p>
        </w:tc>
      </w:tr>
    </w:tbl>
    <w:p w14:paraId="4BFBE3C8" w14:textId="4D2DF403" w:rsidR="00A40877" w:rsidRDefault="00A40877" w:rsidP="009B4F77"/>
    <w:p w14:paraId="27DB662C" w14:textId="77777777" w:rsidR="000A4F6E" w:rsidRDefault="000A4F6E" w:rsidP="009B4F77"/>
    <w:p w14:paraId="31F5A5F3" w14:textId="77777777" w:rsidR="000A4F6E" w:rsidRDefault="000A4F6E" w:rsidP="00B256C3"/>
    <w:sectPr w:rsidR="000A4F6E" w:rsidSect="00797AE3">
      <w:headerReference w:type="default" r:id="rId8"/>
      <w:footerReference w:type="default" r:id="rId9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C481" w14:textId="77777777" w:rsidR="00F55B90" w:rsidRDefault="00F55B90">
      <w:r>
        <w:separator/>
      </w:r>
    </w:p>
  </w:endnote>
  <w:endnote w:type="continuationSeparator" w:id="0">
    <w:p w14:paraId="0A4FBF3F" w14:textId="77777777" w:rsidR="00F55B90" w:rsidRDefault="00F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5DCE" w14:textId="77777777" w:rsidR="00797AE3" w:rsidRDefault="00797AE3">
    <w:pPr>
      <w:pStyle w:val="AltBilgi"/>
    </w:pPr>
  </w:p>
  <w:p w14:paraId="16987337" w14:textId="77777777" w:rsidR="002427D7" w:rsidRDefault="00242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898E" w14:textId="77777777" w:rsidR="00F55B90" w:rsidRDefault="00F55B90">
      <w:r>
        <w:separator/>
      </w:r>
    </w:p>
  </w:footnote>
  <w:footnote w:type="continuationSeparator" w:id="0">
    <w:p w14:paraId="75B94A88" w14:textId="77777777" w:rsidR="00F55B90" w:rsidRDefault="00F5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5383"/>
      <w:gridCol w:w="3118"/>
    </w:tblGrid>
    <w:tr w:rsidR="00605C16" w:rsidRPr="006A0EAB" w14:paraId="679B9121" w14:textId="77777777" w:rsidTr="009B4F77">
      <w:trPr>
        <w:cantSplit/>
        <w:trHeight w:val="410"/>
        <w:jc w:val="center"/>
      </w:trPr>
      <w:tc>
        <w:tcPr>
          <w:tcW w:w="170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7445C1" w14:textId="22356076" w:rsidR="00605C16" w:rsidRPr="006A0EAB" w:rsidRDefault="00605C16" w:rsidP="00605C16">
          <w:pPr>
            <w:pStyle w:val="GvdeMetniGirintisi2"/>
            <w:ind w:firstLin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692EE2D" wp14:editId="597C6EE1">
                <wp:extent cx="981075" cy="981075"/>
                <wp:effectExtent l="0" t="0" r="9525" b="9525"/>
                <wp:docPr id="907878284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8BE0EC" w14:textId="77777777" w:rsidR="00605C16" w:rsidRDefault="00605C16" w:rsidP="00605C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.C.</w:t>
          </w:r>
        </w:p>
        <w:p w14:paraId="67A48152" w14:textId="5DEFF32E" w:rsidR="00605C16" w:rsidRDefault="00605C16" w:rsidP="00605C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LOVA ÜNİVERSİTESİ REKTÖRLÜĞÜ</w:t>
          </w:r>
        </w:p>
        <w:p w14:paraId="1545F8C7" w14:textId="238730DE" w:rsidR="00605C16" w:rsidRDefault="00605C16" w:rsidP="00605C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İDARİ VE MALİ İŞLER DAİRE BAŞKANLIĞ</w:t>
          </w:r>
        </w:p>
        <w:p w14:paraId="70A507E1" w14:textId="63AFF661" w:rsidR="00605C16" w:rsidRPr="00F02236" w:rsidRDefault="00605C16" w:rsidP="00605C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OLLUK İŞLEMLERİ İŞ AKIŞ ŞEMASI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C2BDE" w14:textId="0158D6CD" w:rsidR="00605C16" w:rsidRPr="006A0EAB" w:rsidRDefault="00605C16" w:rsidP="009B4F7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Belge Numarası: </w:t>
          </w:r>
          <w:r w:rsidR="00946FE8">
            <w:rPr>
              <w:rFonts w:ascii="Times New Roman" w:hAnsi="Times New Roman"/>
              <w:bCs/>
            </w:rPr>
            <w:t>İMİDB</w:t>
          </w:r>
        </w:p>
      </w:tc>
    </w:tr>
    <w:tr w:rsidR="00605C16" w:rsidRPr="006A0EAB" w14:paraId="31E5424E" w14:textId="77777777" w:rsidTr="009B4F77">
      <w:trPr>
        <w:cantSplit/>
        <w:trHeight w:val="374"/>
        <w:jc w:val="center"/>
      </w:trPr>
      <w:tc>
        <w:tcPr>
          <w:tcW w:w="17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1B82A4" w14:textId="77777777" w:rsidR="00605C16" w:rsidRPr="006A0EAB" w:rsidRDefault="00605C16" w:rsidP="00605C16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3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86FBDBE" w14:textId="77777777" w:rsidR="00605C16" w:rsidRPr="006A0EAB" w:rsidRDefault="00605C16" w:rsidP="00605C16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F1F00" w14:textId="1941C86E" w:rsidR="00605C16" w:rsidRPr="00A91E61" w:rsidRDefault="00605C16" w:rsidP="009B4F77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</w:t>
          </w:r>
          <w:r w:rsidRPr="006A0EAB">
            <w:rPr>
              <w:rFonts w:ascii="Times New Roman" w:hAnsi="Times New Roman"/>
              <w:b/>
            </w:rPr>
            <w:t xml:space="preserve">: </w:t>
          </w:r>
        </w:p>
      </w:tc>
    </w:tr>
    <w:tr w:rsidR="00605C16" w:rsidRPr="006A0EAB" w14:paraId="2ECC4FED" w14:textId="77777777" w:rsidTr="009B4F77">
      <w:trPr>
        <w:cantSplit/>
        <w:trHeight w:val="490"/>
        <w:jc w:val="center"/>
      </w:trPr>
      <w:tc>
        <w:tcPr>
          <w:tcW w:w="17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2D7530" w14:textId="77777777" w:rsidR="00605C16" w:rsidRPr="006A0EAB" w:rsidRDefault="00605C16" w:rsidP="00605C16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3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41F59DE3" w14:textId="77777777" w:rsidR="00605C16" w:rsidRPr="006A0EAB" w:rsidRDefault="00605C16" w:rsidP="00605C16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6D314" w14:textId="36825E41" w:rsidR="00605C16" w:rsidRPr="00A91E61" w:rsidRDefault="00605C16" w:rsidP="00605C16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>
            <w:rPr>
              <w:rFonts w:ascii="Times New Roman" w:hAnsi="Times New Roman"/>
              <w:b/>
              <w:color w:val="000000"/>
            </w:rPr>
            <w:t>Güncelleme Tarihi:</w:t>
          </w:r>
        </w:p>
      </w:tc>
    </w:tr>
    <w:tr w:rsidR="00605C16" w:rsidRPr="006A0EAB" w14:paraId="0FBC8F39" w14:textId="77777777" w:rsidTr="009B4F77">
      <w:trPr>
        <w:cantSplit/>
        <w:trHeight w:val="535"/>
        <w:jc w:val="center"/>
      </w:trPr>
      <w:tc>
        <w:tcPr>
          <w:tcW w:w="17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2310A2" w14:textId="77777777" w:rsidR="00605C16" w:rsidRPr="006A0EAB" w:rsidRDefault="00605C16" w:rsidP="00605C16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3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F421961" w14:textId="77777777" w:rsidR="00605C16" w:rsidRPr="006A0EAB" w:rsidRDefault="00605C16" w:rsidP="00605C16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D461E7" w14:textId="10EE6FFB" w:rsidR="00605C16" w:rsidRPr="006A0EAB" w:rsidRDefault="009B4F77" w:rsidP="00605C16">
          <w:pPr>
            <w:pStyle w:val="GvdeMetni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Güncelleme Numarası:</w:t>
          </w:r>
        </w:p>
      </w:tc>
    </w:tr>
  </w:tbl>
  <w:p w14:paraId="4FCF28F1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065167">
    <w:abstractNumId w:val="3"/>
  </w:num>
  <w:num w:numId="2" w16cid:durableId="946428109">
    <w:abstractNumId w:val="26"/>
  </w:num>
  <w:num w:numId="3" w16cid:durableId="1806699217">
    <w:abstractNumId w:val="8"/>
  </w:num>
  <w:num w:numId="4" w16cid:durableId="894396455">
    <w:abstractNumId w:val="10"/>
  </w:num>
  <w:num w:numId="5" w16cid:durableId="289170570">
    <w:abstractNumId w:val="21"/>
  </w:num>
  <w:num w:numId="6" w16cid:durableId="341788293">
    <w:abstractNumId w:val="24"/>
  </w:num>
  <w:num w:numId="7" w16cid:durableId="2064132449">
    <w:abstractNumId w:val="4"/>
  </w:num>
  <w:num w:numId="8" w16cid:durableId="159085963">
    <w:abstractNumId w:val="17"/>
  </w:num>
  <w:num w:numId="9" w16cid:durableId="1928538296">
    <w:abstractNumId w:val="13"/>
  </w:num>
  <w:num w:numId="10" w16cid:durableId="220485453">
    <w:abstractNumId w:val="9"/>
  </w:num>
  <w:num w:numId="11" w16cid:durableId="1975792106">
    <w:abstractNumId w:val="19"/>
  </w:num>
  <w:num w:numId="12" w16cid:durableId="299773698">
    <w:abstractNumId w:val="25"/>
  </w:num>
  <w:num w:numId="13" w16cid:durableId="814682824">
    <w:abstractNumId w:val="0"/>
  </w:num>
  <w:num w:numId="14" w16cid:durableId="1454785765">
    <w:abstractNumId w:val="5"/>
  </w:num>
  <w:num w:numId="15" w16cid:durableId="2091847946">
    <w:abstractNumId w:val="15"/>
  </w:num>
  <w:num w:numId="16" w16cid:durableId="2064019790">
    <w:abstractNumId w:val="16"/>
  </w:num>
  <w:num w:numId="17" w16cid:durableId="1838883862">
    <w:abstractNumId w:val="7"/>
  </w:num>
  <w:num w:numId="18" w16cid:durableId="1094395891">
    <w:abstractNumId w:val="14"/>
  </w:num>
  <w:num w:numId="19" w16cid:durableId="715205080">
    <w:abstractNumId w:val="20"/>
  </w:num>
  <w:num w:numId="20" w16cid:durableId="511726788">
    <w:abstractNumId w:val="11"/>
  </w:num>
  <w:num w:numId="21" w16cid:durableId="337268444">
    <w:abstractNumId w:val="18"/>
  </w:num>
  <w:num w:numId="22" w16cid:durableId="1643609013">
    <w:abstractNumId w:val="2"/>
  </w:num>
  <w:num w:numId="23" w16cid:durableId="1776635185">
    <w:abstractNumId w:val="6"/>
  </w:num>
  <w:num w:numId="24" w16cid:durableId="330790200">
    <w:abstractNumId w:val="1"/>
  </w:num>
  <w:num w:numId="25" w16cid:durableId="403333031">
    <w:abstractNumId w:val="22"/>
  </w:num>
  <w:num w:numId="26" w16cid:durableId="2033261094">
    <w:abstractNumId w:val="23"/>
  </w:num>
  <w:num w:numId="27" w16cid:durableId="6250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74"/>
    <w:rsid w:val="00012399"/>
    <w:rsid w:val="00014A66"/>
    <w:rsid w:val="000300DC"/>
    <w:rsid w:val="00035530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4F6E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15E0D"/>
    <w:rsid w:val="00121C85"/>
    <w:rsid w:val="00125BF0"/>
    <w:rsid w:val="00130F6C"/>
    <w:rsid w:val="001316C6"/>
    <w:rsid w:val="001332F5"/>
    <w:rsid w:val="00134C6B"/>
    <w:rsid w:val="001428B1"/>
    <w:rsid w:val="00144C8F"/>
    <w:rsid w:val="0014592E"/>
    <w:rsid w:val="0014700C"/>
    <w:rsid w:val="0016136F"/>
    <w:rsid w:val="001627F5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C6421"/>
    <w:rsid w:val="001D59C1"/>
    <w:rsid w:val="001E1645"/>
    <w:rsid w:val="001E56BC"/>
    <w:rsid w:val="001E6D6A"/>
    <w:rsid w:val="001E7AC7"/>
    <w:rsid w:val="001F0907"/>
    <w:rsid w:val="001F4EA2"/>
    <w:rsid w:val="001F7031"/>
    <w:rsid w:val="00202B4C"/>
    <w:rsid w:val="0020707B"/>
    <w:rsid w:val="002104F6"/>
    <w:rsid w:val="002165DA"/>
    <w:rsid w:val="00224E1B"/>
    <w:rsid w:val="00224FD7"/>
    <w:rsid w:val="0022675E"/>
    <w:rsid w:val="00235BFE"/>
    <w:rsid w:val="00237835"/>
    <w:rsid w:val="002427D7"/>
    <w:rsid w:val="002535FA"/>
    <w:rsid w:val="00260278"/>
    <w:rsid w:val="0026266A"/>
    <w:rsid w:val="00285AD3"/>
    <w:rsid w:val="002A26C7"/>
    <w:rsid w:val="002B01C0"/>
    <w:rsid w:val="002B272D"/>
    <w:rsid w:val="002B7DA2"/>
    <w:rsid w:val="002C4609"/>
    <w:rsid w:val="002C65FE"/>
    <w:rsid w:val="002F1C2F"/>
    <w:rsid w:val="002F4981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76C"/>
    <w:rsid w:val="003909AB"/>
    <w:rsid w:val="003974FE"/>
    <w:rsid w:val="003C0C1E"/>
    <w:rsid w:val="003C2D0D"/>
    <w:rsid w:val="003C42DA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42C5"/>
    <w:rsid w:val="00492056"/>
    <w:rsid w:val="004937DF"/>
    <w:rsid w:val="00494C39"/>
    <w:rsid w:val="00496D8B"/>
    <w:rsid w:val="004A57AA"/>
    <w:rsid w:val="004B12DA"/>
    <w:rsid w:val="004B1BC3"/>
    <w:rsid w:val="004B5C60"/>
    <w:rsid w:val="004C79BC"/>
    <w:rsid w:val="004C7F9F"/>
    <w:rsid w:val="004D59B1"/>
    <w:rsid w:val="004E65BC"/>
    <w:rsid w:val="004E7F6C"/>
    <w:rsid w:val="004F12C5"/>
    <w:rsid w:val="004F131F"/>
    <w:rsid w:val="004F18E7"/>
    <w:rsid w:val="004F7808"/>
    <w:rsid w:val="0050417B"/>
    <w:rsid w:val="00505F74"/>
    <w:rsid w:val="0050607F"/>
    <w:rsid w:val="00510DE4"/>
    <w:rsid w:val="00525D79"/>
    <w:rsid w:val="00533A92"/>
    <w:rsid w:val="00540626"/>
    <w:rsid w:val="00545D00"/>
    <w:rsid w:val="00561817"/>
    <w:rsid w:val="00574982"/>
    <w:rsid w:val="00580A0E"/>
    <w:rsid w:val="00582A3A"/>
    <w:rsid w:val="0058496F"/>
    <w:rsid w:val="0058733F"/>
    <w:rsid w:val="0059594B"/>
    <w:rsid w:val="00596834"/>
    <w:rsid w:val="005A0EAC"/>
    <w:rsid w:val="005A2DA1"/>
    <w:rsid w:val="005A744E"/>
    <w:rsid w:val="005B33F4"/>
    <w:rsid w:val="005B4F45"/>
    <w:rsid w:val="005C1F15"/>
    <w:rsid w:val="005E351B"/>
    <w:rsid w:val="005E7771"/>
    <w:rsid w:val="005F006B"/>
    <w:rsid w:val="005F54B2"/>
    <w:rsid w:val="005F6305"/>
    <w:rsid w:val="00605C16"/>
    <w:rsid w:val="00605E05"/>
    <w:rsid w:val="006122A8"/>
    <w:rsid w:val="00614381"/>
    <w:rsid w:val="00614806"/>
    <w:rsid w:val="00614BA2"/>
    <w:rsid w:val="006169D1"/>
    <w:rsid w:val="00621EFE"/>
    <w:rsid w:val="00625987"/>
    <w:rsid w:val="006360FA"/>
    <w:rsid w:val="0064234B"/>
    <w:rsid w:val="006521F5"/>
    <w:rsid w:val="00654886"/>
    <w:rsid w:val="006574DB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29D2"/>
    <w:rsid w:val="006A5DA8"/>
    <w:rsid w:val="006B0B91"/>
    <w:rsid w:val="006B32F6"/>
    <w:rsid w:val="006B7F9B"/>
    <w:rsid w:val="006C3B77"/>
    <w:rsid w:val="006C5772"/>
    <w:rsid w:val="006D0ED8"/>
    <w:rsid w:val="006D4483"/>
    <w:rsid w:val="006D5EC9"/>
    <w:rsid w:val="006E0054"/>
    <w:rsid w:val="006F0A0E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53D1"/>
    <w:rsid w:val="0076717B"/>
    <w:rsid w:val="007707C6"/>
    <w:rsid w:val="00771B2C"/>
    <w:rsid w:val="0077416B"/>
    <w:rsid w:val="00774F69"/>
    <w:rsid w:val="00777CD9"/>
    <w:rsid w:val="007832D4"/>
    <w:rsid w:val="00784B2B"/>
    <w:rsid w:val="00792B6C"/>
    <w:rsid w:val="00797AE3"/>
    <w:rsid w:val="007A0B42"/>
    <w:rsid w:val="007A2926"/>
    <w:rsid w:val="007B5569"/>
    <w:rsid w:val="007B586A"/>
    <w:rsid w:val="007C4A89"/>
    <w:rsid w:val="007C544D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43E3"/>
    <w:rsid w:val="00836774"/>
    <w:rsid w:val="00846159"/>
    <w:rsid w:val="0084788F"/>
    <w:rsid w:val="008500E1"/>
    <w:rsid w:val="00852081"/>
    <w:rsid w:val="00863429"/>
    <w:rsid w:val="008652F2"/>
    <w:rsid w:val="00867DFC"/>
    <w:rsid w:val="00873BCF"/>
    <w:rsid w:val="00877E76"/>
    <w:rsid w:val="00886B88"/>
    <w:rsid w:val="00892D7F"/>
    <w:rsid w:val="008A45DE"/>
    <w:rsid w:val="008A5F9F"/>
    <w:rsid w:val="008B08B1"/>
    <w:rsid w:val="008C23DD"/>
    <w:rsid w:val="008C53C8"/>
    <w:rsid w:val="008D2545"/>
    <w:rsid w:val="008D315B"/>
    <w:rsid w:val="008E3E1F"/>
    <w:rsid w:val="00900AF5"/>
    <w:rsid w:val="00905D19"/>
    <w:rsid w:val="00917FCC"/>
    <w:rsid w:val="009305C9"/>
    <w:rsid w:val="009367E7"/>
    <w:rsid w:val="009414D5"/>
    <w:rsid w:val="00946FE8"/>
    <w:rsid w:val="00951FAA"/>
    <w:rsid w:val="00952DC1"/>
    <w:rsid w:val="00954794"/>
    <w:rsid w:val="00964780"/>
    <w:rsid w:val="00965356"/>
    <w:rsid w:val="00976399"/>
    <w:rsid w:val="00981584"/>
    <w:rsid w:val="00985C7E"/>
    <w:rsid w:val="0099760F"/>
    <w:rsid w:val="00997AED"/>
    <w:rsid w:val="009B1DFB"/>
    <w:rsid w:val="009B2773"/>
    <w:rsid w:val="009B4F77"/>
    <w:rsid w:val="009B5793"/>
    <w:rsid w:val="009B5B42"/>
    <w:rsid w:val="009C1C52"/>
    <w:rsid w:val="009C51F5"/>
    <w:rsid w:val="009C549A"/>
    <w:rsid w:val="009C5740"/>
    <w:rsid w:val="009C6662"/>
    <w:rsid w:val="009D2FF6"/>
    <w:rsid w:val="009E2116"/>
    <w:rsid w:val="009E647F"/>
    <w:rsid w:val="009F4623"/>
    <w:rsid w:val="00A115A8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4055"/>
    <w:rsid w:val="00AA75DE"/>
    <w:rsid w:val="00AB048E"/>
    <w:rsid w:val="00AB753F"/>
    <w:rsid w:val="00AC07E5"/>
    <w:rsid w:val="00AC5E08"/>
    <w:rsid w:val="00AD2D5F"/>
    <w:rsid w:val="00AE4D5B"/>
    <w:rsid w:val="00B01C06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56C3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2D95"/>
    <w:rsid w:val="00BB4329"/>
    <w:rsid w:val="00BB4DAD"/>
    <w:rsid w:val="00BC6C7E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5AE2"/>
    <w:rsid w:val="00C26761"/>
    <w:rsid w:val="00C417BE"/>
    <w:rsid w:val="00C42B24"/>
    <w:rsid w:val="00C42B72"/>
    <w:rsid w:val="00C51E61"/>
    <w:rsid w:val="00C54B7E"/>
    <w:rsid w:val="00C57EC6"/>
    <w:rsid w:val="00C6286D"/>
    <w:rsid w:val="00C62AD8"/>
    <w:rsid w:val="00C727EF"/>
    <w:rsid w:val="00C81EAF"/>
    <w:rsid w:val="00C9557A"/>
    <w:rsid w:val="00CA2BF5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14E7"/>
    <w:rsid w:val="00D051F3"/>
    <w:rsid w:val="00D06EBE"/>
    <w:rsid w:val="00D147CD"/>
    <w:rsid w:val="00D17B31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A2422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3E87"/>
    <w:rsid w:val="00DE67C6"/>
    <w:rsid w:val="00DE6EF0"/>
    <w:rsid w:val="00DF62AB"/>
    <w:rsid w:val="00DF6590"/>
    <w:rsid w:val="00E0267E"/>
    <w:rsid w:val="00E12D74"/>
    <w:rsid w:val="00E13A36"/>
    <w:rsid w:val="00E144C5"/>
    <w:rsid w:val="00E15091"/>
    <w:rsid w:val="00E15B6E"/>
    <w:rsid w:val="00E3001E"/>
    <w:rsid w:val="00E46C65"/>
    <w:rsid w:val="00E55A90"/>
    <w:rsid w:val="00E5752B"/>
    <w:rsid w:val="00E64E64"/>
    <w:rsid w:val="00E71B83"/>
    <w:rsid w:val="00E80B5E"/>
    <w:rsid w:val="00E8700F"/>
    <w:rsid w:val="00EA77AC"/>
    <w:rsid w:val="00EA7DAA"/>
    <w:rsid w:val="00EB21DD"/>
    <w:rsid w:val="00EB5EEE"/>
    <w:rsid w:val="00EC2461"/>
    <w:rsid w:val="00EC40EB"/>
    <w:rsid w:val="00EC4377"/>
    <w:rsid w:val="00EC5A9D"/>
    <w:rsid w:val="00EC7183"/>
    <w:rsid w:val="00ED15F5"/>
    <w:rsid w:val="00ED78FC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2681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55B90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E5148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50CB7"/>
  <w15:chartTrackingRefBased/>
  <w15:docId w15:val="{E31713F8-9484-41F2-AB2F-E67945FC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styleId="SonNotMetni">
    <w:name w:val="endnote text"/>
    <w:basedOn w:val="Normal"/>
    <w:link w:val="SonNotMetniChar"/>
    <w:rsid w:val="00797AE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797AE3"/>
  </w:style>
  <w:style w:type="character" w:styleId="SonNotBavurusu">
    <w:name w:val="endnote reference"/>
    <w:basedOn w:val="VarsaylanParagrafYazTipi"/>
    <w:rsid w:val="00797AE3"/>
    <w:rPr>
      <w:vertAlign w:val="superscript"/>
    </w:rPr>
  </w:style>
  <w:style w:type="character" w:customStyle="1" w:styleId="st">
    <w:name w:val="st"/>
    <w:rsid w:val="00AC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D3CB-AF66-412B-92E6-900946E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Windows Kullanıcısı</dc:creator>
  <cp:keywords/>
  <cp:lastModifiedBy>Gülcan Aktaş</cp:lastModifiedBy>
  <cp:revision>11</cp:revision>
  <cp:lastPrinted>2018-09-24T13:03:00Z</cp:lastPrinted>
  <dcterms:created xsi:type="dcterms:W3CDTF">2025-05-27T06:57:00Z</dcterms:created>
  <dcterms:modified xsi:type="dcterms:W3CDTF">2025-05-27T13:30:00Z</dcterms:modified>
</cp:coreProperties>
</file>